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na Kram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2.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um Geierstein 4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amilie.kramm@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43220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il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am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